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42361" w14:textId="77777777" w:rsidR="00EB430E" w:rsidRDefault="00EB430E" w:rsidP="00EB430E">
      <w:pPr>
        <w:pStyle w:val="Recuodecorpodetexto2"/>
        <w:ind w:left="3402" w:firstLine="0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PROJETO DE LEI Nº 11/2024</w:t>
      </w:r>
    </w:p>
    <w:p w14:paraId="751E32CD" w14:textId="77777777" w:rsidR="00EB430E" w:rsidRDefault="00EB430E" w:rsidP="00EB430E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228FD843" w14:textId="77777777" w:rsidR="00EB430E" w:rsidRDefault="00EB430E" w:rsidP="00EB430E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03684A80" w14:textId="77777777" w:rsidR="00EB430E" w:rsidRDefault="00EB430E" w:rsidP="00EB430E">
      <w:pPr>
        <w:pStyle w:val="Recuodecorpodetexto2"/>
        <w:ind w:left="3402" w:firstLine="0"/>
        <w:rPr>
          <w:iCs/>
          <w:sz w:val="23"/>
          <w:szCs w:val="23"/>
        </w:rPr>
      </w:pPr>
      <w:r>
        <w:rPr>
          <w:iCs/>
          <w:sz w:val="23"/>
          <w:szCs w:val="23"/>
        </w:rPr>
        <w:t>Data: 15 de fevereiro de 2024</w:t>
      </w:r>
    </w:p>
    <w:p w14:paraId="52FEC0E7" w14:textId="77777777" w:rsidR="00EB430E" w:rsidRDefault="00EB430E" w:rsidP="00EB430E">
      <w:pPr>
        <w:pStyle w:val="Recuodecorpodetexto2"/>
        <w:ind w:left="3402" w:firstLine="0"/>
        <w:rPr>
          <w:iCs/>
          <w:sz w:val="23"/>
          <w:szCs w:val="23"/>
        </w:rPr>
      </w:pPr>
    </w:p>
    <w:p w14:paraId="123B44CC" w14:textId="77777777" w:rsidR="00EB430E" w:rsidRDefault="00EB430E" w:rsidP="00EB430E">
      <w:pPr>
        <w:pStyle w:val="Recuodecorpodetexto2"/>
        <w:ind w:left="3402" w:firstLine="0"/>
        <w:rPr>
          <w:sz w:val="23"/>
          <w:szCs w:val="23"/>
        </w:rPr>
      </w:pPr>
    </w:p>
    <w:p w14:paraId="06CB08A6" w14:textId="77777777" w:rsidR="00EB430E" w:rsidRDefault="00EB430E" w:rsidP="00EB430E">
      <w:pPr>
        <w:ind w:left="3402"/>
        <w:jc w:val="both"/>
        <w:rPr>
          <w:bCs/>
          <w:iCs/>
          <w:color w:val="000000" w:themeColor="text1"/>
          <w:sz w:val="23"/>
          <w:szCs w:val="23"/>
        </w:rPr>
      </w:pPr>
      <w:r>
        <w:rPr>
          <w:sz w:val="23"/>
          <w:szCs w:val="23"/>
          <w:shd w:val="clear" w:color="auto" w:fill="FFFFFF"/>
        </w:rPr>
        <w:t>Dispõe sobre o Programa de Prevenção, Diagnóstico e Tratamento do Diabetes e Alergias na rede municipal de ensino, no município de Sorriso-MT.</w:t>
      </w:r>
    </w:p>
    <w:p w14:paraId="3617872C" w14:textId="77777777" w:rsidR="00EB430E" w:rsidRDefault="00EB430E" w:rsidP="00EB430E">
      <w:pPr>
        <w:ind w:left="3402"/>
        <w:jc w:val="both"/>
        <w:rPr>
          <w:b/>
          <w:bCs/>
          <w:iCs/>
          <w:color w:val="000000" w:themeColor="text1"/>
          <w:sz w:val="23"/>
          <w:szCs w:val="23"/>
        </w:rPr>
      </w:pPr>
    </w:p>
    <w:p w14:paraId="3FA965AC" w14:textId="77777777" w:rsidR="00EB430E" w:rsidRDefault="00EB430E" w:rsidP="00EB430E">
      <w:pPr>
        <w:ind w:left="3402"/>
        <w:jc w:val="both"/>
        <w:rPr>
          <w:b/>
          <w:bCs/>
          <w:iCs/>
          <w:color w:val="000000" w:themeColor="text1"/>
          <w:sz w:val="23"/>
          <w:szCs w:val="23"/>
        </w:rPr>
      </w:pPr>
    </w:p>
    <w:p w14:paraId="60AE4449" w14:textId="77777777" w:rsidR="00EB430E" w:rsidRDefault="00EB430E" w:rsidP="00EB430E">
      <w:pPr>
        <w:ind w:left="3402"/>
        <w:jc w:val="both"/>
        <w:rPr>
          <w:bCs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ZÉ DA PANTANAL – MDB </w:t>
      </w:r>
      <w:r>
        <w:rPr>
          <w:bCs/>
          <w:sz w:val="23"/>
          <w:szCs w:val="23"/>
        </w:rPr>
        <w:t>e</w:t>
      </w:r>
      <w:r>
        <w:rPr>
          <w:b/>
          <w:bCs/>
          <w:sz w:val="23"/>
          <w:szCs w:val="23"/>
        </w:rPr>
        <w:t xml:space="preserve"> </w:t>
      </w:r>
      <w:r>
        <w:rPr>
          <w:bCs/>
          <w:iCs/>
          <w:sz w:val="23"/>
          <w:szCs w:val="23"/>
        </w:rPr>
        <w:t>vereadores abaixo assinados, com assento nesta casa, com fulcro no Artigo 108 do Regimento interno, encaminham para deliberação do Soberano Plenário o seguinte Projeto de Lei:</w:t>
      </w:r>
    </w:p>
    <w:p w14:paraId="187E8554" w14:textId="77777777" w:rsidR="00EB430E" w:rsidRDefault="00EB430E" w:rsidP="00EB430E">
      <w:pPr>
        <w:ind w:left="3402"/>
        <w:jc w:val="both"/>
        <w:rPr>
          <w:bCs/>
          <w:iCs/>
          <w:sz w:val="23"/>
          <w:szCs w:val="23"/>
        </w:rPr>
      </w:pPr>
    </w:p>
    <w:p w14:paraId="48CDB511" w14:textId="77777777" w:rsidR="00EB430E" w:rsidRDefault="00EB430E" w:rsidP="00EB430E">
      <w:pPr>
        <w:jc w:val="both"/>
        <w:rPr>
          <w:bCs/>
          <w:iCs/>
          <w:sz w:val="23"/>
          <w:szCs w:val="23"/>
        </w:rPr>
      </w:pPr>
    </w:p>
    <w:p w14:paraId="16A826F1" w14:textId="77777777" w:rsidR="00EB430E" w:rsidRDefault="00EB430E" w:rsidP="00EB430E">
      <w:pPr>
        <w:ind w:firstLine="1418"/>
        <w:jc w:val="both"/>
        <w:rPr>
          <w:sz w:val="23"/>
          <w:szCs w:val="23"/>
        </w:rPr>
      </w:pPr>
      <w:r>
        <w:rPr>
          <w:b/>
          <w:sz w:val="23"/>
          <w:szCs w:val="23"/>
        </w:rPr>
        <w:t>Art. 1º</w:t>
      </w:r>
      <w:r>
        <w:rPr>
          <w:sz w:val="23"/>
          <w:szCs w:val="23"/>
          <w:shd w:val="clear" w:color="auto" w:fill="FFFFFF"/>
        </w:rPr>
        <w:t xml:space="preserve"> </w:t>
      </w:r>
      <w:r>
        <w:rPr>
          <w:sz w:val="23"/>
          <w:szCs w:val="23"/>
        </w:rPr>
        <w:t xml:space="preserve">Fica criado, no âmbito do Município, o Dispõe sobre o Programa de Prevenção, Diagnóstico e Tratamento do Diabetes e Alergias na rede municipal de ensino, visando </w:t>
      </w:r>
      <w:r>
        <w:rPr>
          <w:sz w:val="23"/>
          <w:szCs w:val="23"/>
          <w:shd w:val="clear" w:color="auto" w:fill="FFFFFF"/>
        </w:rPr>
        <w:t>identificar a doença ou sua iminência nos alunos matriculados, para evitar seu desenvolvimento.</w:t>
      </w:r>
    </w:p>
    <w:p w14:paraId="4BEAB641" w14:textId="77777777" w:rsidR="00EB430E" w:rsidRDefault="00EB430E" w:rsidP="00EB430E">
      <w:pPr>
        <w:ind w:firstLine="1418"/>
        <w:jc w:val="both"/>
        <w:rPr>
          <w:sz w:val="23"/>
          <w:szCs w:val="23"/>
          <w:shd w:val="clear" w:color="auto" w:fill="FFFFFF"/>
        </w:rPr>
      </w:pPr>
    </w:p>
    <w:p w14:paraId="065EB921" w14:textId="77777777" w:rsidR="00EB430E" w:rsidRDefault="00EB430E" w:rsidP="00EB430E">
      <w:pPr>
        <w:ind w:firstLine="141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rt. 2º </w:t>
      </w:r>
      <w:r>
        <w:rPr>
          <w:sz w:val="23"/>
          <w:szCs w:val="23"/>
        </w:rPr>
        <w:t>Autoriza o Poder Executivo Municipal a instruir e proporcionar a conscientização nas unidades escolares sobre a gravidade dessas doenças, para lidar adequadamente com o tema.</w:t>
      </w:r>
    </w:p>
    <w:p w14:paraId="7AF0CE79" w14:textId="77777777" w:rsidR="00EB430E" w:rsidRDefault="00EB430E" w:rsidP="00EB430E">
      <w:pPr>
        <w:ind w:firstLine="1418"/>
        <w:jc w:val="both"/>
        <w:rPr>
          <w:sz w:val="23"/>
          <w:szCs w:val="23"/>
        </w:rPr>
      </w:pPr>
    </w:p>
    <w:p w14:paraId="032DED99" w14:textId="77777777" w:rsidR="00EB430E" w:rsidRDefault="00EB430E" w:rsidP="00EB430E">
      <w:pPr>
        <w:ind w:firstLine="1418"/>
        <w:jc w:val="both"/>
        <w:rPr>
          <w:sz w:val="23"/>
          <w:szCs w:val="23"/>
        </w:rPr>
      </w:pPr>
      <w:bookmarkStart w:id="0" w:name="artigo_3"/>
      <w:r>
        <w:rPr>
          <w:b/>
          <w:sz w:val="23"/>
          <w:szCs w:val="23"/>
        </w:rPr>
        <w:t>Art. 3º</w:t>
      </w:r>
      <w:bookmarkEnd w:id="0"/>
      <w:r>
        <w:rPr>
          <w:sz w:val="23"/>
          <w:szCs w:val="23"/>
          <w:shd w:val="clear" w:color="auto" w:fill="FFFFFF"/>
        </w:rPr>
        <w:t> </w:t>
      </w:r>
      <w:r>
        <w:rPr>
          <w:sz w:val="23"/>
          <w:szCs w:val="23"/>
        </w:rPr>
        <w:t>Esta Lei entra em vigor na data da sua publicação.</w:t>
      </w:r>
    </w:p>
    <w:p w14:paraId="1400C0F4" w14:textId="77777777" w:rsidR="00EB430E" w:rsidRDefault="00EB430E" w:rsidP="00EB430E">
      <w:pPr>
        <w:ind w:firstLine="1418"/>
        <w:jc w:val="both"/>
        <w:rPr>
          <w:sz w:val="23"/>
          <w:szCs w:val="23"/>
        </w:rPr>
      </w:pPr>
    </w:p>
    <w:p w14:paraId="7BF71739" w14:textId="77777777" w:rsidR="00EB430E" w:rsidRDefault="00EB430E" w:rsidP="00EB430E">
      <w:pPr>
        <w:ind w:firstLine="1418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>Câmara Municipal de Sorriso, Estado de Mato Grosso, em 15 de fevereiro de 2024.</w:t>
      </w:r>
    </w:p>
    <w:p w14:paraId="5142DA98" w14:textId="77777777" w:rsidR="00EB430E" w:rsidRDefault="00EB430E" w:rsidP="00EB430E">
      <w:pPr>
        <w:ind w:firstLine="1418"/>
        <w:jc w:val="both"/>
        <w:rPr>
          <w:iCs/>
          <w:sz w:val="23"/>
          <w:szCs w:val="23"/>
        </w:rPr>
      </w:pPr>
    </w:p>
    <w:p w14:paraId="0CC8E0D9" w14:textId="77777777" w:rsidR="00EB430E" w:rsidRDefault="00EB430E" w:rsidP="00EB430E">
      <w:pPr>
        <w:ind w:firstLine="1418"/>
        <w:jc w:val="both"/>
        <w:rPr>
          <w:iCs/>
          <w:sz w:val="23"/>
          <w:szCs w:val="23"/>
        </w:rPr>
      </w:pPr>
    </w:p>
    <w:p w14:paraId="1166A054" w14:textId="77777777" w:rsidR="00EB430E" w:rsidRDefault="00EB430E" w:rsidP="00EB430E">
      <w:pPr>
        <w:ind w:firstLine="1418"/>
        <w:jc w:val="both"/>
        <w:rPr>
          <w:iCs/>
          <w:sz w:val="23"/>
          <w:szCs w:val="23"/>
        </w:rPr>
      </w:pPr>
    </w:p>
    <w:p w14:paraId="29217289" w14:textId="77777777" w:rsidR="00EB430E" w:rsidRDefault="00EB430E" w:rsidP="00EB430E">
      <w:pPr>
        <w:ind w:firstLine="1418"/>
        <w:jc w:val="both"/>
        <w:rPr>
          <w:i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967"/>
      </w:tblGrid>
      <w:tr w:rsidR="00EB430E" w14:paraId="28A10836" w14:textId="77777777" w:rsidTr="00EB430E">
        <w:tc>
          <w:tcPr>
            <w:tcW w:w="6946" w:type="dxa"/>
            <w:hideMark/>
          </w:tcPr>
          <w:p w14:paraId="0333B835" w14:textId="77777777" w:rsidR="00EB430E" w:rsidRDefault="00EB430E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                                           ZÉ DA PANTANAL</w:t>
            </w:r>
          </w:p>
          <w:p w14:paraId="722E72D6" w14:textId="77777777" w:rsidR="00EB430E" w:rsidRDefault="00EB430E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                                           Vereador MDB</w:t>
            </w:r>
          </w:p>
        </w:tc>
        <w:tc>
          <w:tcPr>
            <w:tcW w:w="2967" w:type="dxa"/>
          </w:tcPr>
          <w:p w14:paraId="7AF874AD" w14:textId="77777777" w:rsidR="00EB430E" w:rsidRDefault="00EB430E">
            <w:pPr>
              <w:jc w:val="center"/>
              <w:rPr>
                <w:b/>
                <w:iCs/>
                <w:sz w:val="23"/>
                <w:szCs w:val="23"/>
              </w:rPr>
            </w:pPr>
          </w:p>
        </w:tc>
      </w:tr>
    </w:tbl>
    <w:p w14:paraId="44C4C0BB" w14:textId="77777777" w:rsidR="00EB430E" w:rsidRDefault="00EB430E" w:rsidP="00EB430E">
      <w:pPr>
        <w:shd w:val="clear" w:color="auto" w:fill="FFFFFF"/>
        <w:ind w:firstLine="2835"/>
        <w:jc w:val="both"/>
        <w:rPr>
          <w:sz w:val="23"/>
          <w:szCs w:val="23"/>
        </w:rPr>
      </w:pPr>
    </w:p>
    <w:p w14:paraId="4B2299DA" w14:textId="77777777" w:rsidR="00EB430E" w:rsidRDefault="00EB430E" w:rsidP="00EB430E">
      <w:pPr>
        <w:shd w:val="clear" w:color="auto" w:fill="FFFFFF"/>
        <w:ind w:firstLine="2835"/>
        <w:jc w:val="both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EB430E" w14:paraId="6D6C3D49" w14:textId="77777777" w:rsidTr="00EB430E">
        <w:trPr>
          <w:trHeight w:val="1185"/>
        </w:trPr>
        <w:tc>
          <w:tcPr>
            <w:tcW w:w="3212" w:type="dxa"/>
          </w:tcPr>
          <w:p w14:paraId="09752AD2" w14:textId="77777777" w:rsidR="00EB430E" w:rsidRDefault="00EB4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ACACIO AMBROSINI</w:t>
            </w:r>
          </w:p>
          <w:p w14:paraId="6EF87FF8" w14:textId="77777777" w:rsidR="00EB430E" w:rsidRDefault="00EB430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Republicanos</w:t>
            </w:r>
          </w:p>
          <w:p w14:paraId="4E524A73" w14:textId="77777777" w:rsidR="00EB430E" w:rsidRDefault="00EB430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  <w:hideMark/>
          </w:tcPr>
          <w:p w14:paraId="45FEF345" w14:textId="77777777" w:rsidR="00EB430E" w:rsidRDefault="00EB4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CELSO KOZAK</w:t>
            </w:r>
          </w:p>
          <w:p w14:paraId="60C78192" w14:textId="77777777" w:rsidR="00EB430E" w:rsidRDefault="00EB4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14:paraId="60C2A045" w14:textId="77777777" w:rsidR="00EB430E" w:rsidRDefault="00EB4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IOGO KRIGUER</w:t>
            </w:r>
          </w:p>
          <w:p w14:paraId="258B55ED" w14:textId="77777777" w:rsidR="00EB430E" w:rsidRDefault="00EB4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Vereador PSDB</w:t>
            </w:r>
          </w:p>
        </w:tc>
      </w:tr>
      <w:tr w:rsidR="00EB430E" w14:paraId="36135CB8" w14:textId="77777777" w:rsidTr="00EB430E">
        <w:trPr>
          <w:trHeight w:val="1272"/>
        </w:trPr>
        <w:tc>
          <w:tcPr>
            <w:tcW w:w="3212" w:type="dxa"/>
          </w:tcPr>
          <w:p w14:paraId="6C7811B4" w14:textId="77777777" w:rsidR="00EB430E" w:rsidRDefault="00EB4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CHICO DA ZONA LESTE</w:t>
            </w:r>
          </w:p>
          <w:p w14:paraId="554C0DB7" w14:textId="77777777" w:rsidR="00EB430E" w:rsidRDefault="00EB430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  <w:p w14:paraId="61B711E6" w14:textId="77777777" w:rsidR="00EB430E" w:rsidRDefault="00EB430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  <w:hideMark/>
          </w:tcPr>
          <w:p w14:paraId="47369E63" w14:textId="77777777" w:rsidR="00EB430E" w:rsidRDefault="00EB4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RODRIGO MACHADO</w:t>
            </w:r>
          </w:p>
          <w:p w14:paraId="15672325" w14:textId="77777777" w:rsidR="00EB430E" w:rsidRDefault="00EB4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14:paraId="30BBFA7D" w14:textId="77777777" w:rsidR="00EB430E" w:rsidRDefault="00EB4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IAGO MELLA</w:t>
            </w:r>
          </w:p>
          <w:p w14:paraId="36856228" w14:textId="77777777" w:rsidR="00EB430E" w:rsidRDefault="00EB4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Vereador Podemos</w:t>
            </w:r>
          </w:p>
        </w:tc>
      </w:tr>
      <w:tr w:rsidR="00EB430E" w14:paraId="6D9476E2" w14:textId="77777777" w:rsidTr="00EB430E">
        <w:tc>
          <w:tcPr>
            <w:tcW w:w="3212" w:type="dxa"/>
            <w:hideMark/>
          </w:tcPr>
          <w:p w14:paraId="1FD8BD90" w14:textId="77777777" w:rsidR="00EB430E" w:rsidRDefault="00EB4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DAMIANI </w:t>
            </w:r>
          </w:p>
          <w:p w14:paraId="58ECF210" w14:textId="77777777" w:rsidR="00EB430E" w:rsidRDefault="00EB4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Vereador PSDB</w:t>
            </w:r>
          </w:p>
        </w:tc>
        <w:tc>
          <w:tcPr>
            <w:tcW w:w="3212" w:type="dxa"/>
            <w:hideMark/>
          </w:tcPr>
          <w:p w14:paraId="150F24DC" w14:textId="5FF7291D" w:rsidR="00EB430E" w:rsidRDefault="00EB430E" w:rsidP="00EB430E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  <w:lang w:eastAsia="en-US"/>
              </w:rPr>
              <w:t xml:space="preserve">    </w:t>
            </w:r>
          </w:p>
          <w:p w14:paraId="0105C59F" w14:textId="5A6A23F8" w:rsidR="00EB430E" w:rsidRDefault="00EB430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3" w:type="dxa"/>
            <w:hideMark/>
          </w:tcPr>
          <w:p w14:paraId="27F12BE8" w14:textId="77777777" w:rsidR="00EB430E" w:rsidRDefault="00EB430E" w:rsidP="00EB430E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color w:val="000000" w:themeColor="text1"/>
                <w:sz w:val="23"/>
                <w:szCs w:val="23"/>
                <w:lang w:eastAsia="en-US"/>
              </w:rPr>
              <w:t>MAURICIO GOMES</w:t>
            </w:r>
          </w:p>
          <w:p w14:paraId="557B12FE" w14:textId="5671FAF1" w:rsidR="00EB430E" w:rsidRDefault="00EB430E" w:rsidP="00EB4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Vereador PSB</w:t>
            </w:r>
          </w:p>
        </w:tc>
      </w:tr>
    </w:tbl>
    <w:p w14:paraId="73A1B4E2" w14:textId="77777777" w:rsidR="00EB430E" w:rsidRDefault="00EB430E" w:rsidP="00EB430E">
      <w:pPr>
        <w:shd w:val="clear" w:color="auto" w:fill="FFFFFF"/>
        <w:jc w:val="center"/>
        <w:rPr>
          <w:b/>
          <w:bCs/>
          <w:color w:val="000000" w:themeColor="text1"/>
          <w:sz w:val="23"/>
          <w:szCs w:val="23"/>
        </w:rPr>
      </w:pPr>
    </w:p>
    <w:p w14:paraId="1DA53AD0" w14:textId="77777777" w:rsidR="00EB430E" w:rsidRDefault="00EB430E" w:rsidP="00EB430E">
      <w:pPr>
        <w:shd w:val="clear" w:color="auto" w:fill="FFFFFF"/>
        <w:rPr>
          <w:b/>
          <w:bCs/>
          <w:color w:val="000000" w:themeColor="text1"/>
          <w:sz w:val="23"/>
          <w:szCs w:val="23"/>
        </w:rPr>
      </w:pPr>
    </w:p>
    <w:p w14:paraId="66CE0903" w14:textId="77777777" w:rsidR="00EB430E" w:rsidRDefault="00EB430E" w:rsidP="00EB430E">
      <w:pPr>
        <w:shd w:val="clear" w:color="auto" w:fill="FFFFFF"/>
        <w:rPr>
          <w:b/>
          <w:bCs/>
          <w:color w:val="000000" w:themeColor="text1"/>
          <w:sz w:val="23"/>
          <w:szCs w:val="23"/>
        </w:rPr>
      </w:pPr>
    </w:p>
    <w:p w14:paraId="093CB4ED" w14:textId="77777777" w:rsidR="00EB430E" w:rsidRDefault="00EB430E" w:rsidP="00EB430E">
      <w:pPr>
        <w:shd w:val="clear" w:color="auto" w:fill="FFFFFF"/>
        <w:rPr>
          <w:b/>
          <w:bCs/>
          <w:color w:val="000000" w:themeColor="text1"/>
          <w:sz w:val="23"/>
          <w:szCs w:val="23"/>
        </w:rPr>
      </w:pPr>
    </w:p>
    <w:p w14:paraId="78F58CBC" w14:textId="77777777" w:rsidR="00EB430E" w:rsidRDefault="00EB430E" w:rsidP="00EB430E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JUSTIFICATIVA</w:t>
      </w:r>
    </w:p>
    <w:p w14:paraId="7F2501AD" w14:textId="77777777" w:rsidR="00EB430E" w:rsidRDefault="00EB430E" w:rsidP="00EB430E">
      <w:pPr>
        <w:shd w:val="clear" w:color="auto" w:fill="FFFFFF"/>
        <w:ind w:left="2835"/>
        <w:jc w:val="both"/>
        <w:rPr>
          <w:color w:val="333333"/>
          <w:sz w:val="24"/>
          <w:szCs w:val="24"/>
        </w:rPr>
      </w:pPr>
    </w:p>
    <w:p w14:paraId="49BE53F1" w14:textId="77777777" w:rsidR="00EB430E" w:rsidRDefault="00EB430E" w:rsidP="00EB430E">
      <w:pPr>
        <w:ind w:firstLine="1418"/>
        <w:jc w:val="both"/>
        <w:rPr>
          <w:b/>
          <w:bCs/>
          <w:sz w:val="24"/>
          <w:szCs w:val="24"/>
        </w:rPr>
      </w:pPr>
    </w:p>
    <w:p w14:paraId="25A71566" w14:textId="77777777" w:rsidR="00EB430E" w:rsidRDefault="00EB430E" w:rsidP="00EB430E">
      <w:pPr>
        <w:ind w:left="1418"/>
        <w:jc w:val="both"/>
        <w:rPr>
          <w:iCs/>
          <w:sz w:val="24"/>
          <w:szCs w:val="24"/>
        </w:rPr>
      </w:pPr>
    </w:p>
    <w:p w14:paraId="15ECC386" w14:textId="77777777" w:rsidR="00EB430E" w:rsidRDefault="00EB430E" w:rsidP="00EB430E">
      <w:pPr>
        <w:ind w:firstLine="141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 presente propositura visa estabelecer um programa de prevenção e identificação da ocorrência de diabetes e alergias em crianças e adolescentes da rede municipal de ensino, estabelecendo uma forma precoce de diagnosticar a possibilidade de um quadro das doenças na população mais jovem, já que o diagnóstico precoce permite o tratamento mais tranquilo e eficiente. </w:t>
      </w:r>
    </w:p>
    <w:p w14:paraId="37159A83" w14:textId="77777777" w:rsidR="00EB430E" w:rsidRDefault="00EB430E" w:rsidP="00EB430E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52D55B38" w14:textId="77777777" w:rsidR="00EB430E" w:rsidRDefault="00EB430E" w:rsidP="00EB430E">
      <w:pPr>
        <w:ind w:firstLine="141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Este Projeto de Lei também visa estabelecer uma cultura de educação e informação acerca da diabetes e alergias nas escolas, que é fundamental para que seja possível melhorar a qualidade de vida dos alunos e sua relação com o ambiente escolar.</w:t>
      </w:r>
    </w:p>
    <w:p w14:paraId="5E19660F" w14:textId="77777777" w:rsidR="00EB430E" w:rsidRDefault="00EB430E" w:rsidP="00EB430E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0F6D2AD0" w14:textId="77777777" w:rsidR="00EB430E" w:rsidRDefault="00EB430E" w:rsidP="00EB430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Diabetes é uma condição que torna o organismo incapaz de processar a glicose, um açúcar presente na maioria dos alimentos que comemos, e a principal fonte de energia do organismo. O hormônio chamado insulina, produzido pelo pâncreas, converte a glicose em energia vital.</w:t>
      </w:r>
    </w:p>
    <w:p w14:paraId="6A102D79" w14:textId="77777777" w:rsidR="00EB430E" w:rsidRDefault="00EB430E" w:rsidP="00EB430E">
      <w:pPr>
        <w:ind w:firstLine="1418"/>
        <w:jc w:val="both"/>
        <w:rPr>
          <w:sz w:val="24"/>
          <w:szCs w:val="24"/>
        </w:rPr>
      </w:pPr>
    </w:p>
    <w:p w14:paraId="09AD78D7" w14:textId="77777777" w:rsidR="00EB430E" w:rsidRDefault="00EB430E" w:rsidP="00EB430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xistem dois tipos de diabetes: Diabetes Tipo 1, na qual o pâncreas não produz insulina; e Tipo 2, na qual o pâncreas não produz insulina suficiente, e a quantidade produzida é ineficaz. </w:t>
      </w:r>
    </w:p>
    <w:p w14:paraId="5F018993" w14:textId="77777777" w:rsidR="00EB430E" w:rsidRDefault="00EB430E" w:rsidP="00EB430E">
      <w:pPr>
        <w:ind w:firstLine="1418"/>
        <w:jc w:val="both"/>
        <w:rPr>
          <w:sz w:val="24"/>
          <w:szCs w:val="24"/>
        </w:rPr>
      </w:pPr>
    </w:p>
    <w:p w14:paraId="5907B274" w14:textId="77777777" w:rsidR="00EB430E" w:rsidRDefault="00EB430E" w:rsidP="00EB430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rianças e adolescentes são a faixa etária mais afetada pela Diabetes Mellitus tipo 1 (DM1), sendo uma das doenças crônicas mais comuns da infância. Aproximadamente 20 de cada 100.000 crianças e adolescentes podem desenvolver DM1 a cada ano. </w:t>
      </w:r>
    </w:p>
    <w:p w14:paraId="1755F51E" w14:textId="77777777" w:rsidR="00EB430E" w:rsidRDefault="00EB430E" w:rsidP="00EB430E">
      <w:pPr>
        <w:ind w:firstLine="1418"/>
        <w:jc w:val="both"/>
        <w:rPr>
          <w:sz w:val="24"/>
          <w:szCs w:val="24"/>
        </w:rPr>
      </w:pPr>
    </w:p>
    <w:p w14:paraId="57A945BB" w14:textId="77777777" w:rsidR="00EB430E" w:rsidRDefault="00EB430E" w:rsidP="00EB430E">
      <w:pPr>
        <w:ind w:firstLine="141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Já a alergia é uma condição que afeta, diretamente, o sistema imunológico, gerando uma resposta imune aumentada. Trata-se de uma </w:t>
      </w:r>
      <w:r>
        <w:rPr>
          <w:bCs/>
          <w:sz w:val="24"/>
          <w:szCs w:val="24"/>
          <w:shd w:val="clear" w:color="auto" w:fill="FFFFFF"/>
        </w:rPr>
        <w:t>reação exacerbada a substâncias que, normalmente, seriam inofensivas ao organismo</w:t>
      </w:r>
      <w:r>
        <w:rPr>
          <w:sz w:val="24"/>
          <w:szCs w:val="24"/>
          <w:shd w:val="clear" w:color="auto" w:fill="FFFFFF"/>
        </w:rPr>
        <w:t>.</w:t>
      </w:r>
    </w:p>
    <w:p w14:paraId="13E4FBDD" w14:textId="77777777" w:rsidR="00EB430E" w:rsidRDefault="00EB430E" w:rsidP="00EB430E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529F1A76" w14:textId="77777777" w:rsidR="00EB430E" w:rsidRDefault="00EB430E" w:rsidP="00EB430E">
      <w:pPr>
        <w:ind w:firstLine="141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Existem três tipos de alergias: alergias respiratórias, alimentares e de pele. Apesar de terem algumas características específicas, muitas vezes elas provocam sintomas semelhantes. Isso pode dificultar a determinação da causa, exigindo a realização de </w:t>
      </w:r>
      <w:hyperlink r:id="rId8" w:tgtFrame="_blank" w:history="1">
        <w:r w:rsidRPr="003748A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exames laboratoriais</w:t>
        </w:r>
      </w:hyperlink>
      <w:r>
        <w:rPr>
          <w:sz w:val="24"/>
          <w:szCs w:val="24"/>
          <w:shd w:val="clear" w:color="auto" w:fill="FFFFFF"/>
        </w:rPr>
        <w:t> para precisar o diagnóstico.</w:t>
      </w:r>
    </w:p>
    <w:p w14:paraId="3CC6FE27" w14:textId="77777777" w:rsidR="00EB430E" w:rsidRDefault="00EB430E" w:rsidP="00EB430E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3910FD7A" w14:textId="77777777" w:rsidR="00EB430E" w:rsidRDefault="00EB430E" w:rsidP="00EB430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Uma doença alérgica sem o tratamento adequado pode evoluir para uma doença crônica. Assim, a identificação dos alérgenos é importante para controlar o problema e </w:t>
      </w:r>
      <w:hyperlink r:id="rId9" w:tgtFrame="_blank" w:history="1">
        <w:r w:rsidRPr="003748A1">
          <w:rPr>
            <w:rStyle w:val="Hyperlink"/>
            <w:color w:val="auto"/>
            <w:sz w:val="24"/>
            <w:szCs w:val="24"/>
            <w:u w:val="none"/>
          </w:rPr>
          <w:t>prevenir</w:t>
        </w:r>
      </w:hyperlink>
      <w:r>
        <w:rPr>
          <w:sz w:val="24"/>
          <w:szCs w:val="24"/>
        </w:rPr>
        <w:t> crises.</w:t>
      </w:r>
    </w:p>
    <w:p w14:paraId="5BD90CF5" w14:textId="77777777" w:rsidR="00EB430E" w:rsidRDefault="00EB430E" w:rsidP="00EB430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lém disso, em alguns casos existe o risco d</w:t>
      </w:r>
      <w:r w:rsidRPr="003748A1">
        <w:rPr>
          <w:sz w:val="24"/>
          <w:szCs w:val="24"/>
        </w:rPr>
        <w:t>e </w:t>
      </w:r>
      <w:hyperlink r:id="rId10" w:tgtFrame="_blank" w:history="1">
        <w:r w:rsidRPr="003748A1">
          <w:rPr>
            <w:rStyle w:val="Hyperlink"/>
            <w:color w:val="auto"/>
            <w:sz w:val="24"/>
            <w:szCs w:val="24"/>
            <w:u w:val="none"/>
          </w:rPr>
          <w:t>anafilaxia</w:t>
        </w:r>
      </w:hyperlink>
      <w:r>
        <w:rPr>
          <w:sz w:val="24"/>
          <w:szCs w:val="24"/>
        </w:rPr>
        <w:t>. Trata-se de uma reação alérgica exagerada e potencialmente fatal, que leva ao colapso do sistema circulatório.</w:t>
      </w:r>
    </w:p>
    <w:p w14:paraId="30D2F277" w14:textId="77777777" w:rsidR="00EB430E" w:rsidRDefault="00EB430E" w:rsidP="00EB430E">
      <w:pPr>
        <w:ind w:firstLine="1418"/>
        <w:jc w:val="both"/>
        <w:rPr>
          <w:sz w:val="24"/>
          <w:szCs w:val="24"/>
        </w:rPr>
      </w:pPr>
    </w:p>
    <w:p w14:paraId="27AC8271" w14:textId="77777777" w:rsidR="00EB430E" w:rsidRDefault="00EB430E" w:rsidP="00EB430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Nesse contexto, apresentamos o Projeto de Lei visando instituir a Política Municipal de prevenção, diagnóstico e tratamento da diabetes e alergias nas escolas da rede municipal de ensino, destinado a identificar de forma precoce para um tratamento eficaz.</w:t>
      </w:r>
    </w:p>
    <w:p w14:paraId="20150045" w14:textId="77777777" w:rsidR="00EB430E" w:rsidRDefault="00EB430E" w:rsidP="00EB430E">
      <w:pPr>
        <w:ind w:firstLine="1418"/>
        <w:jc w:val="both"/>
        <w:rPr>
          <w:sz w:val="24"/>
          <w:szCs w:val="24"/>
        </w:rPr>
      </w:pPr>
    </w:p>
    <w:p w14:paraId="60B81B06" w14:textId="77777777" w:rsidR="00EB430E" w:rsidRDefault="00EB430E" w:rsidP="00EB430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or fim, submetemos o presente Projeto de Lei a apreciação e solicitamos a colaboração dos Vereadores desta Casa para aprovação.</w:t>
      </w:r>
    </w:p>
    <w:p w14:paraId="11F1ABB8" w14:textId="77777777" w:rsidR="00EB430E" w:rsidRDefault="00EB430E" w:rsidP="00EB430E">
      <w:pPr>
        <w:ind w:left="1418" w:firstLine="1418"/>
        <w:jc w:val="both"/>
        <w:rPr>
          <w:iCs/>
          <w:sz w:val="24"/>
          <w:szCs w:val="24"/>
        </w:rPr>
      </w:pPr>
    </w:p>
    <w:p w14:paraId="7F5572F4" w14:textId="77777777" w:rsidR="00EB430E" w:rsidRDefault="00EB430E" w:rsidP="00EB430E">
      <w:pPr>
        <w:ind w:left="1418" w:firstLine="1418"/>
        <w:jc w:val="both"/>
        <w:rPr>
          <w:iCs/>
          <w:sz w:val="24"/>
          <w:szCs w:val="24"/>
        </w:rPr>
      </w:pPr>
    </w:p>
    <w:p w14:paraId="0C27F4ED" w14:textId="77777777" w:rsidR="00EB430E" w:rsidRDefault="00EB430E" w:rsidP="00EB430E">
      <w:pPr>
        <w:ind w:left="1418" w:firstLine="1418"/>
        <w:jc w:val="both"/>
        <w:rPr>
          <w:iCs/>
          <w:sz w:val="24"/>
          <w:szCs w:val="24"/>
        </w:rPr>
      </w:pPr>
    </w:p>
    <w:p w14:paraId="73EBEC5B" w14:textId="77777777" w:rsidR="00EB430E" w:rsidRDefault="00EB430E" w:rsidP="00EB430E">
      <w:pPr>
        <w:ind w:firstLine="1418"/>
        <w:jc w:val="center"/>
        <w:rPr>
          <w:iCs/>
          <w:sz w:val="24"/>
          <w:szCs w:val="24"/>
        </w:rPr>
      </w:pPr>
    </w:p>
    <w:p w14:paraId="3CD74B1B" w14:textId="77777777" w:rsidR="00EB430E" w:rsidRDefault="00EB430E" w:rsidP="00EB430E">
      <w:pPr>
        <w:ind w:firstLine="1418"/>
        <w:jc w:val="center"/>
        <w:rPr>
          <w:iCs/>
          <w:sz w:val="24"/>
          <w:szCs w:val="24"/>
        </w:rPr>
      </w:pPr>
    </w:p>
    <w:p w14:paraId="2A6921F4" w14:textId="77777777" w:rsidR="00EB430E" w:rsidRDefault="00EB430E" w:rsidP="00EB430E">
      <w:pPr>
        <w:ind w:firstLine="1418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Câmara Municipal de Sorriso, Estado de Mato Grosso, em 15 de fevereiro de 2024.</w:t>
      </w:r>
    </w:p>
    <w:p w14:paraId="1E484AA2" w14:textId="77777777" w:rsidR="00EB430E" w:rsidRDefault="00EB430E" w:rsidP="00EB430E">
      <w:pPr>
        <w:shd w:val="clear" w:color="auto" w:fill="FFFFFF"/>
        <w:ind w:firstLine="2835"/>
        <w:jc w:val="both"/>
        <w:rPr>
          <w:sz w:val="24"/>
          <w:szCs w:val="24"/>
        </w:rPr>
      </w:pPr>
    </w:p>
    <w:p w14:paraId="5663FD25" w14:textId="77777777" w:rsidR="00EB430E" w:rsidRDefault="00EB430E" w:rsidP="00EB430E">
      <w:pPr>
        <w:shd w:val="clear" w:color="auto" w:fill="FFFFFF"/>
        <w:ind w:firstLine="2835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683"/>
      </w:tblGrid>
      <w:tr w:rsidR="00EB430E" w14:paraId="21AB17CB" w14:textId="77777777" w:rsidTr="00EB430E">
        <w:tc>
          <w:tcPr>
            <w:tcW w:w="7230" w:type="dxa"/>
            <w:hideMark/>
          </w:tcPr>
          <w:p w14:paraId="54F35B8B" w14:textId="77777777" w:rsidR="00EB430E" w:rsidRDefault="00EB430E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             </w:t>
            </w:r>
          </w:p>
          <w:p w14:paraId="170BBAF1" w14:textId="77777777" w:rsidR="00EB430E" w:rsidRDefault="00EB430E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           ZÉ DA PANTANAL</w:t>
            </w:r>
          </w:p>
          <w:p w14:paraId="380F620E" w14:textId="77777777" w:rsidR="00EB430E" w:rsidRDefault="00EB430E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            Vereador MDB</w:t>
            </w:r>
          </w:p>
        </w:tc>
        <w:tc>
          <w:tcPr>
            <w:tcW w:w="2683" w:type="dxa"/>
          </w:tcPr>
          <w:p w14:paraId="413176E5" w14:textId="77777777" w:rsidR="00EB430E" w:rsidRDefault="00EB430E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3BBC901A" w14:textId="77777777" w:rsidR="00EB430E" w:rsidRDefault="00EB430E" w:rsidP="00EB430E">
      <w:pPr>
        <w:shd w:val="clear" w:color="auto" w:fill="FFFFFF"/>
        <w:ind w:firstLine="2835"/>
        <w:jc w:val="both"/>
        <w:rPr>
          <w:sz w:val="24"/>
          <w:szCs w:val="24"/>
        </w:rPr>
      </w:pPr>
    </w:p>
    <w:p w14:paraId="4BF1089E" w14:textId="77777777" w:rsidR="00EB430E" w:rsidRDefault="00EB430E" w:rsidP="00EB430E">
      <w:pPr>
        <w:shd w:val="clear" w:color="auto" w:fill="FFFFFF"/>
        <w:ind w:firstLine="2835"/>
        <w:jc w:val="both"/>
        <w:rPr>
          <w:sz w:val="24"/>
          <w:szCs w:val="24"/>
        </w:rPr>
      </w:pPr>
    </w:p>
    <w:p w14:paraId="78E460B3" w14:textId="77777777" w:rsidR="00EB430E" w:rsidRDefault="00EB430E" w:rsidP="00EB430E">
      <w:pPr>
        <w:shd w:val="clear" w:color="auto" w:fill="FFFFFF"/>
        <w:ind w:firstLine="2835"/>
        <w:jc w:val="both"/>
        <w:rPr>
          <w:sz w:val="24"/>
          <w:szCs w:val="24"/>
        </w:rPr>
      </w:pPr>
    </w:p>
    <w:p w14:paraId="6C5EA1EB" w14:textId="77777777" w:rsidR="00EB430E" w:rsidRDefault="00EB430E" w:rsidP="00EB430E">
      <w:pPr>
        <w:shd w:val="clear" w:color="auto" w:fill="FFFFFF"/>
        <w:ind w:firstLine="2835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EB430E" w14:paraId="73E3F996" w14:textId="77777777" w:rsidTr="00EB430E">
        <w:trPr>
          <w:trHeight w:val="1185"/>
        </w:trPr>
        <w:tc>
          <w:tcPr>
            <w:tcW w:w="3212" w:type="dxa"/>
          </w:tcPr>
          <w:p w14:paraId="0576ADFC" w14:textId="77777777" w:rsidR="00EB430E" w:rsidRDefault="00EB430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CIO AMBROSINI</w:t>
            </w:r>
          </w:p>
          <w:p w14:paraId="34FD4888" w14:textId="77777777" w:rsidR="00EB430E" w:rsidRDefault="00EB430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Republicanos</w:t>
            </w:r>
          </w:p>
          <w:p w14:paraId="73D454C8" w14:textId="77777777" w:rsidR="00EB430E" w:rsidRDefault="00EB430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14:paraId="33C57285" w14:textId="77777777" w:rsidR="00EB430E" w:rsidRDefault="00EB430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CELSO KOZAK</w:t>
            </w:r>
          </w:p>
          <w:p w14:paraId="38C72784" w14:textId="77777777" w:rsidR="00EB430E" w:rsidRDefault="00EB430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14:paraId="4B43CC91" w14:textId="77777777" w:rsidR="00EB430E" w:rsidRDefault="00EB430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14:paraId="030BB9CF" w14:textId="77777777" w:rsidR="00EB430E" w:rsidRDefault="00EB430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SDB</w:t>
            </w:r>
          </w:p>
        </w:tc>
      </w:tr>
      <w:tr w:rsidR="00EB430E" w14:paraId="70AA3F5E" w14:textId="77777777" w:rsidTr="00EB430E">
        <w:trPr>
          <w:trHeight w:val="1272"/>
        </w:trPr>
        <w:tc>
          <w:tcPr>
            <w:tcW w:w="3212" w:type="dxa"/>
          </w:tcPr>
          <w:p w14:paraId="0BEAE2F6" w14:textId="77777777" w:rsidR="00EB430E" w:rsidRDefault="00EB430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CHICO DA ZONA LESTE</w:t>
            </w:r>
          </w:p>
          <w:p w14:paraId="4D11BE53" w14:textId="77777777" w:rsidR="00EB430E" w:rsidRDefault="00EB430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  <w:p w14:paraId="3CBF5084" w14:textId="77777777" w:rsidR="00EB430E" w:rsidRDefault="00EB430E">
            <w:pPr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14:paraId="1280B40B" w14:textId="77777777" w:rsidR="00EB430E" w:rsidRDefault="00EB430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RODRIGO MACHADO</w:t>
            </w:r>
          </w:p>
          <w:p w14:paraId="6E87C689" w14:textId="77777777" w:rsidR="00EB430E" w:rsidRDefault="00EB430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14:paraId="69D86CFA" w14:textId="77777777" w:rsidR="00EB430E" w:rsidRDefault="00EB430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IAGO MELLA</w:t>
            </w:r>
          </w:p>
          <w:p w14:paraId="2ED9B2B9" w14:textId="77777777" w:rsidR="00EB430E" w:rsidRDefault="00EB430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odemos</w:t>
            </w:r>
          </w:p>
        </w:tc>
      </w:tr>
      <w:tr w:rsidR="00EB430E" w14:paraId="336CDA93" w14:textId="77777777" w:rsidTr="00EB430E">
        <w:tc>
          <w:tcPr>
            <w:tcW w:w="3212" w:type="dxa"/>
            <w:hideMark/>
          </w:tcPr>
          <w:p w14:paraId="4E4DE306" w14:textId="77777777" w:rsidR="00EB430E" w:rsidRDefault="00EB430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DAMIANI </w:t>
            </w:r>
          </w:p>
          <w:p w14:paraId="1D0B29FC" w14:textId="77777777" w:rsidR="00EB430E" w:rsidRDefault="00EB430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Vereador PSDB</w:t>
            </w:r>
          </w:p>
        </w:tc>
        <w:tc>
          <w:tcPr>
            <w:tcW w:w="3212" w:type="dxa"/>
            <w:hideMark/>
          </w:tcPr>
          <w:p w14:paraId="505662FE" w14:textId="42F17714" w:rsidR="00EB430E" w:rsidRDefault="00EB430E" w:rsidP="00EB430E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  <w:p w14:paraId="1D2077D4" w14:textId="745A33C4" w:rsidR="00EB430E" w:rsidRDefault="00EB430E">
            <w:pPr>
              <w:rPr>
                <w:b/>
                <w:bCs/>
                <w:sz w:val="22"/>
              </w:rPr>
            </w:pPr>
          </w:p>
        </w:tc>
        <w:tc>
          <w:tcPr>
            <w:tcW w:w="3213" w:type="dxa"/>
            <w:hideMark/>
          </w:tcPr>
          <w:p w14:paraId="447225B6" w14:textId="77777777" w:rsidR="00EB430E" w:rsidRDefault="00EB430E" w:rsidP="00EB430E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MAURICIO GOMES</w:t>
            </w:r>
          </w:p>
          <w:p w14:paraId="01A1B36C" w14:textId="16134975" w:rsidR="00EB430E" w:rsidRDefault="00EB430E" w:rsidP="00EB430E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 xml:space="preserve">              Vereador - PSB</w:t>
            </w:r>
          </w:p>
        </w:tc>
      </w:tr>
    </w:tbl>
    <w:p w14:paraId="720A16E9" w14:textId="77777777" w:rsidR="00EB430E" w:rsidRDefault="00EB430E" w:rsidP="00EB430E">
      <w:pPr>
        <w:shd w:val="clear" w:color="auto" w:fill="FFFFFF"/>
        <w:ind w:firstLine="2835"/>
        <w:jc w:val="both"/>
        <w:rPr>
          <w:sz w:val="24"/>
          <w:szCs w:val="24"/>
        </w:rPr>
      </w:pPr>
    </w:p>
    <w:p w14:paraId="206E6422" w14:textId="77777777" w:rsidR="000D3FD0" w:rsidRPr="00EB430E" w:rsidRDefault="000D3FD0" w:rsidP="00EB430E"/>
    <w:sectPr w:rsidR="000D3FD0" w:rsidRPr="00EB430E" w:rsidSect="00816953">
      <w:headerReference w:type="default" r:id="rId11"/>
      <w:footerReference w:type="even" r:id="rId12"/>
      <w:footerReference w:type="default" r:id="rId13"/>
      <w:pgSz w:w="11907" w:h="16840" w:code="9"/>
      <w:pgMar w:top="2836" w:right="850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17340" w14:textId="77777777" w:rsidR="00816953" w:rsidRDefault="00816953">
      <w:r>
        <w:separator/>
      </w:r>
    </w:p>
  </w:endnote>
  <w:endnote w:type="continuationSeparator" w:id="0">
    <w:p w14:paraId="7FAC6302" w14:textId="77777777" w:rsidR="00816953" w:rsidRDefault="0081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54939" w14:textId="77777777" w:rsidR="007C1B38" w:rsidRDefault="00C46742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1702A5" w14:textId="77777777" w:rsidR="007C1B38" w:rsidRDefault="007C1B38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C98FD" w14:textId="77777777" w:rsidR="007C1B38" w:rsidRDefault="007C1B38" w:rsidP="00033ACB">
    <w:pPr>
      <w:pStyle w:val="Rodap"/>
      <w:framePr w:wrap="around" w:vAnchor="text" w:hAnchor="page" w:x="10342" w:y="-757"/>
      <w:rPr>
        <w:rStyle w:val="Nmerodepgina"/>
      </w:rPr>
    </w:pPr>
  </w:p>
  <w:p w14:paraId="32E5D2FD" w14:textId="77777777" w:rsidR="007C1B38" w:rsidRDefault="007C1B38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DF542" w14:textId="77777777" w:rsidR="00816953" w:rsidRDefault="00816953">
      <w:r>
        <w:separator/>
      </w:r>
    </w:p>
  </w:footnote>
  <w:footnote w:type="continuationSeparator" w:id="0">
    <w:p w14:paraId="4DE03306" w14:textId="77777777" w:rsidR="00816953" w:rsidRDefault="00816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CD2DA" w14:textId="77777777" w:rsidR="007C1B38" w:rsidRDefault="007C1B38">
    <w:pPr>
      <w:jc w:val="center"/>
      <w:rPr>
        <w:b/>
        <w:sz w:val="28"/>
      </w:rPr>
    </w:pPr>
  </w:p>
  <w:p w14:paraId="2C81D661" w14:textId="77777777" w:rsidR="007C1B38" w:rsidRDefault="007C1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4228"/>
    <w:multiLevelType w:val="hybridMultilevel"/>
    <w:tmpl w:val="836E8FF8"/>
    <w:lvl w:ilvl="0" w:tplc="CB84069C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1366060" w:tentative="1">
      <w:start w:val="1"/>
      <w:numFmt w:val="lowerLetter"/>
      <w:lvlText w:val="%2."/>
      <w:lvlJc w:val="left"/>
      <w:pPr>
        <w:ind w:left="1440" w:hanging="360"/>
      </w:pPr>
    </w:lvl>
    <w:lvl w:ilvl="2" w:tplc="AA702B3A" w:tentative="1">
      <w:start w:val="1"/>
      <w:numFmt w:val="lowerRoman"/>
      <w:lvlText w:val="%3."/>
      <w:lvlJc w:val="right"/>
      <w:pPr>
        <w:ind w:left="2160" w:hanging="180"/>
      </w:pPr>
    </w:lvl>
    <w:lvl w:ilvl="3" w:tplc="BB4495BA" w:tentative="1">
      <w:start w:val="1"/>
      <w:numFmt w:val="decimal"/>
      <w:lvlText w:val="%4."/>
      <w:lvlJc w:val="left"/>
      <w:pPr>
        <w:ind w:left="2880" w:hanging="360"/>
      </w:pPr>
    </w:lvl>
    <w:lvl w:ilvl="4" w:tplc="74DCB18C" w:tentative="1">
      <w:start w:val="1"/>
      <w:numFmt w:val="lowerLetter"/>
      <w:lvlText w:val="%5."/>
      <w:lvlJc w:val="left"/>
      <w:pPr>
        <w:ind w:left="3600" w:hanging="360"/>
      </w:pPr>
    </w:lvl>
    <w:lvl w:ilvl="5" w:tplc="BAA85ED2" w:tentative="1">
      <w:start w:val="1"/>
      <w:numFmt w:val="lowerRoman"/>
      <w:lvlText w:val="%6."/>
      <w:lvlJc w:val="right"/>
      <w:pPr>
        <w:ind w:left="4320" w:hanging="180"/>
      </w:pPr>
    </w:lvl>
    <w:lvl w:ilvl="6" w:tplc="1F66D814" w:tentative="1">
      <w:start w:val="1"/>
      <w:numFmt w:val="decimal"/>
      <w:lvlText w:val="%7."/>
      <w:lvlJc w:val="left"/>
      <w:pPr>
        <w:ind w:left="5040" w:hanging="360"/>
      </w:pPr>
    </w:lvl>
    <w:lvl w:ilvl="7" w:tplc="273CB38C" w:tentative="1">
      <w:start w:val="1"/>
      <w:numFmt w:val="lowerLetter"/>
      <w:lvlText w:val="%8."/>
      <w:lvlJc w:val="left"/>
      <w:pPr>
        <w:ind w:left="5760" w:hanging="360"/>
      </w:pPr>
    </w:lvl>
    <w:lvl w:ilvl="8" w:tplc="A3F8E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ED0BE5"/>
    <w:multiLevelType w:val="hybridMultilevel"/>
    <w:tmpl w:val="8F8ED36E"/>
    <w:lvl w:ilvl="0" w:tplc="6F8A5DD0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85D6D9D0" w:tentative="1">
      <w:start w:val="1"/>
      <w:numFmt w:val="lowerLetter"/>
      <w:lvlText w:val="%2."/>
      <w:lvlJc w:val="left"/>
      <w:pPr>
        <w:ind w:left="1140" w:hanging="360"/>
      </w:pPr>
    </w:lvl>
    <w:lvl w:ilvl="2" w:tplc="B614BC6C" w:tentative="1">
      <w:start w:val="1"/>
      <w:numFmt w:val="lowerRoman"/>
      <w:lvlText w:val="%3."/>
      <w:lvlJc w:val="right"/>
      <w:pPr>
        <w:ind w:left="1860" w:hanging="180"/>
      </w:pPr>
    </w:lvl>
    <w:lvl w:ilvl="3" w:tplc="2D6C0080" w:tentative="1">
      <w:start w:val="1"/>
      <w:numFmt w:val="decimal"/>
      <w:lvlText w:val="%4."/>
      <w:lvlJc w:val="left"/>
      <w:pPr>
        <w:ind w:left="2580" w:hanging="360"/>
      </w:pPr>
    </w:lvl>
    <w:lvl w:ilvl="4" w:tplc="78FE273C" w:tentative="1">
      <w:start w:val="1"/>
      <w:numFmt w:val="lowerLetter"/>
      <w:lvlText w:val="%5."/>
      <w:lvlJc w:val="left"/>
      <w:pPr>
        <w:ind w:left="3300" w:hanging="360"/>
      </w:pPr>
    </w:lvl>
    <w:lvl w:ilvl="5" w:tplc="ABB0197C" w:tentative="1">
      <w:start w:val="1"/>
      <w:numFmt w:val="lowerRoman"/>
      <w:lvlText w:val="%6."/>
      <w:lvlJc w:val="right"/>
      <w:pPr>
        <w:ind w:left="4020" w:hanging="180"/>
      </w:pPr>
    </w:lvl>
    <w:lvl w:ilvl="6" w:tplc="ED36AF60" w:tentative="1">
      <w:start w:val="1"/>
      <w:numFmt w:val="decimal"/>
      <w:lvlText w:val="%7."/>
      <w:lvlJc w:val="left"/>
      <w:pPr>
        <w:ind w:left="4740" w:hanging="360"/>
      </w:pPr>
    </w:lvl>
    <w:lvl w:ilvl="7" w:tplc="9E383CCC" w:tentative="1">
      <w:start w:val="1"/>
      <w:numFmt w:val="lowerLetter"/>
      <w:lvlText w:val="%8."/>
      <w:lvlJc w:val="left"/>
      <w:pPr>
        <w:ind w:left="5460" w:hanging="360"/>
      </w:pPr>
    </w:lvl>
    <w:lvl w:ilvl="8" w:tplc="E2E4D376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B62196"/>
    <w:multiLevelType w:val="hybridMultilevel"/>
    <w:tmpl w:val="5126989E"/>
    <w:lvl w:ilvl="0" w:tplc="5A166E6C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A5EAAD68" w:tentative="1">
      <w:start w:val="1"/>
      <w:numFmt w:val="lowerLetter"/>
      <w:lvlText w:val="%2."/>
      <w:lvlJc w:val="left"/>
      <w:pPr>
        <w:ind w:left="2498" w:hanging="360"/>
      </w:pPr>
    </w:lvl>
    <w:lvl w:ilvl="2" w:tplc="2162FD0C" w:tentative="1">
      <w:start w:val="1"/>
      <w:numFmt w:val="lowerRoman"/>
      <w:lvlText w:val="%3."/>
      <w:lvlJc w:val="right"/>
      <w:pPr>
        <w:ind w:left="3218" w:hanging="180"/>
      </w:pPr>
    </w:lvl>
    <w:lvl w:ilvl="3" w:tplc="4FDE6160" w:tentative="1">
      <w:start w:val="1"/>
      <w:numFmt w:val="decimal"/>
      <w:lvlText w:val="%4."/>
      <w:lvlJc w:val="left"/>
      <w:pPr>
        <w:ind w:left="3938" w:hanging="360"/>
      </w:pPr>
    </w:lvl>
    <w:lvl w:ilvl="4" w:tplc="F942FDB4" w:tentative="1">
      <w:start w:val="1"/>
      <w:numFmt w:val="lowerLetter"/>
      <w:lvlText w:val="%5."/>
      <w:lvlJc w:val="left"/>
      <w:pPr>
        <w:ind w:left="4658" w:hanging="360"/>
      </w:pPr>
    </w:lvl>
    <w:lvl w:ilvl="5" w:tplc="710C7174" w:tentative="1">
      <w:start w:val="1"/>
      <w:numFmt w:val="lowerRoman"/>
      <w:lvlText w:val="%6."/>
      <w:lvlJc w:val="right"/>
      <w:pPr>
        <w:ind w:left="5378" w:hanging="180"/>
      </w:pPr>
    </w:lvl>
    <w:lvl w:ilvl="6" w:tplc="CBBC8804" w:tentative="1">
      <w:start w:val="1"/>
      <w:numFmt w:val="decimal"/>
      <w:lvlText w:val="%7."/>
      <w:lvlJc w:val="left"/>
      <w:pPr>
        <w:ind w:left="6098" w:hanging="360"/>
      </w:pPr>
    </w:lvl>
    <w:lvl w:ilvl="7" w:tplc="6D4A2F4A" w:tentative="1">
      <w:start w:val="1"/>
      <w:numFmt w:val="lowerLetter"/>
      <w:lvlText w:val="%8."/>
      <w:lvlJc w:val="left"/>
      <w:pPr>
        <w:ind w:left="6818" w:hanging="360"/>
      </w:pPr>
    </w:lvl>
    <w:lvl w:ilvl="8" w:tplc="95263AF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F245FD6"/>
    <w:multiLevelType w:val="hybridMultilevel"/>
    <w:tmpl w:val="A3C664EC"/>
    <w:lvl w:ilvl="0" w:tplc="A1C69E2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7B05E6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0762BD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83ACC6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23C4F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7B6194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1281CD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AFC57B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98C07E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5C5289A"/>
    <w:multiLevelType w:val="hybridMultilevel"/>
    <w:tmpl w:val="4DD45096"/>
    <w:lvl w:ilvl="0" w:tplc="E160D2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F30CAE2" w:tentative="1">
      <w:start w:val="1"/>
      <w:numFmt w:val="lowerLetter"/>
      <w:lvlText w:val="%2."/>
      <w:lvlJc w:val="left"/>
      <w:pPr>
        <w:ind w:left="1364" w:hanging="360"/>
      </w:pPr>
    </w:lvl>
    <w:lvl w:ilvl="2" w:tplc="EC6A1E1A" w:tentative="1">
      <w:start w:val="1"/>
      <w:numFmt w:val="lowerRoman"/>
      <w:lvlText w:val="%3."/>
      <w:lvlJc w:val="right"/>
      <w:pPr>
        <w:ind w:left="2084" w:hanging="180"/>
      </w:pPr>
    </w:lvl>
    <w:lvl w:ilvl="3" w:tplc="354AAB96" w:tentative="1">
      <w:start w:val="1"/>
      <w:numFmt w:val="decimal"/>
      <w:lvlText w:val="%4."/>
      <w:lvlJc w:val="left"/>
      <w:pPr>
        <w:ind w:left="2804" w:hanging="360"/>
      </w:pPr>
    </w:lvl>
    <w:lvl w:ilvl="4" w:tplc="2A1CEFB8" w:tentative="1">
      <w:start w:val="1"/>
      <w:numFmt w:val="lowerLetter"/>
      <w:lvlText w:val="%5."/>
      <w:lvlJc w:val="left"/>
      <w:pPr>
        <w:ind w:left="3524" w:hanging="360"/>
      </w:pPr>
    </w:lvl>
    <w:lvl w:ilvl="5" w:tplc="2F263896" w:tentative="1">
      <w:start w:val="1"/>
      <w:numFmt w:val="lowerRoman"/>
      <w:lvlText w:val="%6."/>
      <w:lvlJc w:val="right"/>
      <w:pPr>
        <w:ind w:left="4244" w:hanging="180"/>
      </w:pPr>
    </w:lvl>
    <w:lvl w:ilvl="6" w:tplc="56FC66EE" w:tentative="1">
      <w:start w:val="1"/>
      <w:numFmt w:val="decimal"/>
      <w:lvlText w:val="%7."/>
      <w:lvlJc w:val="left"/>
      <w:pPr>
        <w:ind w:left="4964" w:hanging="360"/>
      </w:pPr>
    </w:lvl>
    <w:lvl w:ilvl="7" w:tplc="3E22EF3C" w:tentative="1">
      <w:start w:val="1"/>
      <w:numFmt w:val="lowerLetter"/>
      <w:lvlText w:val="%8."/>
      <w:lvlJc w:val="left"/>
      <w:pPr>
        <w:ind w:left="5684" w:hanging="360"/>
      </w:pPr>
    </w:lvl>
    <w:lvl w:ilvl="8" w:tplc="8368B7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0915C4"/>
    <w:multiLevelType w:val="multilevel"/>
    <w:tmpl w:val="71F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25E76"/>
    <w:multiLevelType w:val="hybridMultilevel"/>
    <w:tmpl w:val="3230C326"/>
    <w:lvl w:ilvl="0" w:tplc="C14AABBC">
      <w:start w:val="3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C26E72E4" w:tentative="1">
      <w:start w:val="1"/>
      <w:numFmt w:val="lowerLetter"/>
      <w:lvlText w:val="%2."/>
      <w:lvlJc w:val="left"/>
      <w:pPr>
        <w:ind w:left="1140" w:hanging="360"/>
      </w:pPr>
    </w:lvl>
    <w:lvl w:ilvl="2" w:tplc="27B6FF98" w:tentative="1">
      <w:start w:val="1"/>
      <w:numFmt w:val="lowerRoman"/>
      <w:lvlText w:val="%3."/>
      <w:lvlJc w:val="right"/>
      <w:pPr>
        <w:ind w:left="1860" w:hanging="180"/>
      </w:pPr>
    </w:lvl>
    <w:lvl w:ilvl="3" w:tplc="2CAABEC8" w:tentative="1">
      <w:start w:val="1"/>
      <w:numFmt w:val="decimal"/>
      <w:lvlText w:val="%4."/>
      <w:lvlJc w:val="left"/>
      <w:pPr>
        <w:ind w:left="2580" w:hanging="360"/>
      </w:pPr>
    </w:lvl>
    <w:lvl w:ilvl="4" w:tplc="97202C76" w:tentative="1">
      <w:start w:val="1"/>
      <w:numFmt w:val="lowerLetter"/>
      <w:lvlText w:val="%5."/>
      <w:lvlJc w:val="left"/>
      <w:pPr>
        <w:ind w:left="3300" w:hanging="360"/>
      </w:pPr>
    </w:lvl>
    <w:lvl w:ilvl="5" w:tplc="02827302" w:tentative="1">
      <w:start w:val="1"/>
      <w:numFmt w:val="lowerRoman"/>
      <w:lvlText w:val="%6."/>
      <w:lvlJc w:val="right"/>
      <w:pPr>
        <w:ind w:left="4020" w:hanging="180"/>
      </w:pPr>
    </w:lvl>
    <w:lvl w:ilvl="6" w:tplc="9F868348" w:tentative="1">
      <w:start w:val="1"/>
      <w:numFmt w:val="decimal"/>
      <w:lvlText w:val="%7."/>
      <w:lvlJc w:val="left"/>
      <w:pPr>
        <w:ind w:left="4740" w:hanging="360"/>
      </w:pPr>
    </w:lvl>
    <w:lvl w:ilvl="7" w:tplc="CCB4C39E" w:tentative="1">
      <w:start w:val="1"/>
      <w:numFmt w:val="lowerLetter"/>
      <w:lvlText w:val="%8."/>
      <w:lvlJc w:val="left"/>
      <w:pPr>
        <w:ind w:left="5460" w:hanging="360"/>
      </w:pPr>
    </w:lvl>
    <w:lvl w:ilvl="8" w:tplc="374836D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614110"/>
    <w:multiLevelType w:val="multilevel"/>
    <w:tmpl w:val="7A1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D0030"/>
    <w:multiLevelType w:val="hybridMultilevel"/>
    <w:tmpl w:val="54A497E2"/>
    <w:lvl w:ilvl="0" w:tplc="4E86CC4A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CC3EF7AE" w:tentative="1">
      <w:start w:val="1"/>
      <w:numFmt w:val="lowerLetter"/>
      <w:lvlText w:val="%2."/>
      <w:lvlJc w:val="left"/>
      <w:pPr>
        <w:ind w:left="1440" w:hanging="360"/>
      </w:pPr>
    </w:lvl>
    <w:lvl w:ilvl="2" w:tplc="8DF0996A" w:tentative="1">
      <w:start w:val="1"/>
      <w:numFmt w:val="lowerRoman"/>
      <w:lvlText w:val="%3."/>
      <w:lvlJc w:val="right"/>
      <w:pPr>
        <w:ind w:left="2160" w:hanging="180"/>
      </w:pPr>
    </w:lvl>
    <w:lvl w:ilvl="3" w:tplc="006EB8B0" w:tentative="1">
      <w:start w:val="1"/>
      <w:numFmt w:val="decimal"/>
      <w:lvlText w:val="%4."/>
      <w:lvlJc w:val="left"/>
      <w:pPr>
        <w:ind w:left="2880" w:hanging="360"/>
      </w:pPr>
    </w:lvl>
    <w:lvl w:ilvl="4" w:tplc="BF8A9E56" w:tentative="1">
      <w:start w:val="1"/>
      <w:numFmt w:val="lowerLetter"/>
      <w:lvlText w:val="%5."/>
      <w:lvlJc w:val="left"/>
      <w:pPr>
        <w:ind w:left="3600" w:hanging="360"/>
      </w:pPr>
    </w:lvl>
    <w:lvl w:ilvl="5" w:tplc="B8FE66CE" w:tentative="1">
      <w:start w:val="1"/>
      <w:numFmt w:val="lowerRoman"/>
      <w:lvlText w:val="%6."/>
      <w:lvlJc w:val="right"/>
      <w:pPr>
        <w:ind w:left="4320" w:hanging="180"/>
      </w:pPr>
    </w:lvl>
    <w:lvl w:ilvl="6" w:tplc="81FC383C" w:tentative="1">
      <w:start w:val="1"/>
      <w:numFmt w:val="decimal"/>
      <w:lvlText w:val="%7."/>
      <w:lvlJc w:val="left"/>
      <w:pPr>
        <w:ind w:left="5040" w:hanging="360"/>
      </w:pPr>
    </w:lvl>
    <w:lvl w:ilvl="7" w:tplc="DF044C30" w:tentative="1">
      <w:start w:val="1"/>
      <w:numFmt w:val="lowerLetter"/>
      <w:lvlText w:val="%8."/>
      <w:lvlJc w:val="left"/>
      <w:pPr>
        <w:ind w:left="5760" w:hanging="360"/>
      </w:pPr>
    </w:lvl>
    <w:lvl w:ilvl="8" w:tplc="479EF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074BB"/>
    <w:multiLevelType w:val="multilevel"/>
    <w:tmpl w:val="DEE804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1B5CFD"/>
    <w:multiLevelType w:val="hybridMultilevel"/>
    <w:tmpl w:val="9DBCA38C"/>
    <w:lvl w:ilvl="0" w:tplc="9614F3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7CF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0AF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C1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C3E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A07D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ED7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E97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22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67949"/>
    <w:multiLevelType w:val="hybridMultilevel"/>
    <w:tmpl w:val="5952039C"/>
    <w:lvl w:ilvl="0" w:tplc="387E9E8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2E80DC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9B6FE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F02922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508B14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F8A8A5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406ACC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32AB1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278386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CAC2314"/>
    <w:multiLevelType w:val="multilevel"/>
    <w:tmpl w:val="F19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D7CB3"/>
    <w:multiLevelType w:val="hybridMultilevel"/>
    <w:tmpl w:val="963C1C5A"/>
    <w:lvl w:ilvl="0" w:tplc="AD8A0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F64E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1AF9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4F4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E0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CFC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CA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42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0A3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170735">
    <w:abstractNumId w:val="1"/>
  </w:num>
  <w:num w:numId="2" w16cid:durableId="18301692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1974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9678601">
    <w:abstractNumId w:val="5"/>
  </w:num>
  <w:num w:numId="5" w16cid:durableId="1618219924">
    <w:abstractNumId w:val="3"/>
  </w:num>
  <w:num w:numId="6" w16cid:durableId="1085415084">
    <w:abstractNumId w:val="13"/>
  </w:num>
  <w:num w:numId="7" w16cid:durableId="358162881">
    <w:abstractNumId w:val="8"/>
  </w:num>
  <w:num w:numId="8" w16cid:durableId="152332306">
    <w:abstractNumId w:val="6"/>
  </w:num>
  <w:num w:numId="9" w16cid:durableId="148254324">
    <w:abstractNumId w:val="2"/>
  </w:num>
  <w:num w:numId="10" w16cid:durableId="88700373">
    <w:abstractNumId w:val="0"/>
  </w:num>
  <w:num w:numId="11" w16cid:durableId="608900574">
    <w:abstractNumId w:val="7"/>
  </w:num>
  <w:num w:numId="12" w16cid:durableId="2113547495">
    <w:abstractNumId w:val="9"/>
  </w:num>
  <w:num w:numId="13" w16cid:durableId="2027246919">
    <w:abstractNumId w:val="10"/>
  </w:num>
  <w:num w:numId="14" w16cid:durableId="484473642">
    <w:abstractNumId w:val="4"/>
  </w:num>
  <w:num w:numId="15" w16cid:durableId="1227834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4B"/>
    <w:rsid w:val="00003AE5"/>
    <w:rsid w:val="00005CA4"/>
    <w:rsid w:val="0002237E"/>
    <w:rsid w:val="000279E5"/>
    <w:rsid w:val="00032826"/>
    <w:rsid w:val="00033ACB"/>
    <w:rsid w:val="000363D7"/>
    <w:rsid w:val="00037AA2"/>
    <w:rsid w:val="00044C72"/>
    <w:rsid w:val="000504AE"/>
    <w:rsid w:val="00073200"/>
    <w:rsid w:val="000941E2"/>
    <w:rsid w:val="000A7B64"/>
    <w:rsid w:val="000B1A1C"/>
    <w:rsid w:val="000B494A"/>
    <w:rsid w:val="000B513D"/>
    <w:rsid w:val="000C07FE"/>
    <w:rsid w:val="000C5EBD"/>
    <w:rsid w:val="000D3FD0"/>
    <w:rsid w:val="000D60A7"/>
    <w:rsid w:val="000D7875"/>
    <w:rsid w:val="000E74D0"/>
    <w:rsid w:val="000F1B7C"/>
    <w:rsid w:val="000F4FC6"/>
    <w:rsid w:val="00100091"/>
    <w:rsid w:val="001055F3"/>
    <w:rsid w:val="0011463A"/>
    <w:rsid w:val="00132241"/>
    <w:rsid w:val="00135F13"/>
    <w:rsid w:val="00137C86"/>
    <w:rsid w:val="00141262"/>
    <w:rsid w:val="001419BD"/>
    <w:rsid w:val="00153DBB"/>
    <w:rsid w:val="0016538E"/>
    <w:rsid w:val="001665CC"/>
    <w:rsid w:val="00171B0C"/>
    <w:rsid w:val="00171CB3"/>
    <w:rsid w:val="001724C0"/>
    <w:rsid w:val="001730C8"/>
    <w:rsid w:val="00180A3E"/>
    <w:rsid w:val="00182320"/>
    <w:rsid w:val="001867A2"/>
    <w:rsid w:val="00197838"/>
    <w:rsid w:val="00197D96"/>
    <w:rsid w:val="001A26EC"/>
    <w:rsid w:val="001A2E3D"/>
    <w:rsid w:val="001A6461"/>
    <w:rsid w:val="001A64CD"/>
    <w:rsid w:val="001B19AF"/>
    <w:rsid w:val="001B2485"/>
    <w:rsid w:val="001B33AA"/>
    <w:rsid w:val="001B7E2D"/>
    <w:rsid w:val="001C5E0E"/>
    <w:rsid w:val="001D3E19"/>
    <w:rsid w:val="001D4409"/>
    <w:rsid w:val="001D448E"/>
    <w:rsid w:val="001D505A"/>
    <w:rsid w:val="001E08AB"/>
    <w:rsid w:val="001F0D46"/>
    <w:rsid w:val="001F23C9"/>
    <w:rsid w:val="001F6156"/>
    <w:rsid w:val="0020344B"/>
    <w:rsid w:val="002055D8"/>
    <w:rsid w:val="0020776E"/>
    <w:rsid w:val="00213C8A"/>
    <w:rsid w:val="00214AF7"/>
    <w:rsid w:val="00217F59"/>
    <w:rsid w:val="002204EA"/>
    <w:rsid w:val="00220D8D"/>
    <w:rsid w:val="00222DEC"/>
    <w:rsid w:val="0022382E"/>
    <w:rsid w:val="002322ED"/>
    <w:rsid w:val="00235544"/>
    <w:rsid w:val="00236C25"/>
    <w:rsid w:val="002379C5"/>
    <w:rsid w:val="0024247F"/>
    <w:rsid w:val="00245CFB"/>
    <w:rsid w:val="00247942"/>
    <w:rsid w:val="00256627"/>
    <w:rsid w:val="00262B28"/>
    <w:rsid w:val="0026759F"/>
    <w:rsid w:val="00272A1D"/>
    <w:rsid w:val="00276390"/>
    <w:rsid w:val="00282977"/>
    <w:rsid w:val="00283CDF"/>
    <w:rsid w:val="00286E56"/>
    <w:rsid w:val="0029183E"/>
    <w:rsid w:val="00291DC5"/>
    <w:rsid w:val="002A1F67"/>
    <w:rsid w:val="002A5966"/>
    <w:rsid w:val="002A6167"/>
    <w:rsid w:val="002A7D23"/>
    <w:rsid w:val="002A7E2F"/>
    <w:rsid w:val="002B2BFB"/>
    <w:rsid w:val="002B4522"/>
    <w:rsid w:val="002C107B"/>
    <w:rsid w:val="002C2B70"/>
    <w:rsid w:val="002C4B39"/>
    <w:rsid w:val="002D109F"/>
    <w:rsid w:val="002D52E0"/>
    <w:rsid w:val="002E466A"/>
    <w:rsid w:val="002E5C7B"/>
    <w:rsid w:val="002E7365"/>
    <w:rsid w:val="002F10DE"/>
    <w:rsid w:val="002F1CD6"/>
    <w:rsid w:val="00301BB8"/>
    <w:rsid w:val="00302A7F"/>
    <w:rsid w:val="003106BC"/>
    <w:rsid w:val="00311815"/>
    <w:rsid w:val="00311969"/>
    <w:rsid w:val="00313F8F"/>
    <w:rsid w:val="00323086"/>
    <w:rsid w:val="00324A3D"/>
    <w:rsid w:val="0032587C"/>
    <w:rsid w:val="0033148E"/>
    <w:rsid w:val="003334EE"/>
    <w:rsid w:val="00333516"/>
    <w:rsid w:val="00337720"/>
    <w:rsid w:val="003379E1"/>
    <w:rsid w:val="00347FB4"/>
    <w:rsid w:val="00350F82"/>
    <w:rsid w:val="003511FC"/>
    <w:rsid w:val="00353864"/>
    <w:rsid w:val="00354197"/>
    <w:rsid w:val="00362683"/>
    <w:rsid w:val="00362FD2"/>
    <w:rsid w:val="00366193"/>
    <w:rsid w:val="00371484"/>
    <w:rsid w:val="003748A1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B273E"/>
    <w:rsid w:val="003B4AE5"/>
    <w:rsid w:val="003D793C"/>
    <w:rsid w:val="003F241A"/>
    <w:rsid w:val="003F32E4"/>
    <w:rsid w:val="003F5976"/>
    <w:rsid w:val="00403B7C"/>
    <w:rsid w:val="0040540E"/>
    <w:rsid w:val="00411683"/>
    <w:rsid w:val="00422723"/>
    <w:rsid w:val="00424E97"/>
    <w:rsid w:val="00434AD5"/>
    <w:rsid w:val="0044311A"/>
    <w:rsid w:val="00443B2D"/>
    <w:rsid w:val="004532D6"/>
    <w:rsid w:val="004705DC"/>
    <w:rsid w:val="00475711"/>
    <w:rsid w:val="00482E88"/>
    <w:rsid w:val="004845DE"/>
    <w:rsid w:val="004871E1"/>
    <w:rsid w:val="00492217"/>
    <w:rsid w:val="00493CD9"/>
    <w:rsid w:val="004948DE"/>
    <w:rsid w:val="00497E96"/>
    <w:rsid w:val="004A0DF9"/>
    <w:rsid w:val="004A1ACD"/>
    <w:rsid w:val="004A5DB0"/>
    <w:rsid w:val="004A65EE"/>
    <w:rsid w:val="004B2F66"/>
    <w:rsid w:val="004B7B96"/>
    <w:rsid w:val="004C1472"/>
    <w:rsid w:val="004C3A02"/>
    <w:rsid w:val="004C54F6"/>
    <w:rsid w:val="004C65AB"/>
    <w:rsid w:val="004C71A7"/>
    <w:rsid w:val="004C727D"/>
    <w:rsid w:val="004C794A"/>
    <w:rsid w:val="004D0495"/>
    <w:rsid w:val="004D4981"/>
    <w:rsid w:val="004D4E1E"/>
    <w:rsid w:val="004D5A26"/>
    <w:rsid w:val="004E208A"/>
    <w:rsid w:val="004E5FE9"/>
    <w:rsid w:val="004F2AD1"/>
    <w:rsid w:val="004F6766"/>
    <w:rsid w:val="0051666F"/>
    <w:rsid w:val="00521EA0"/>
    <w:rsid w:val="00524475"/>
    <w:rsid w:val="00525B1F"/>
    <w:rsid w:val="00526450"/>
    <w:rsid w:val="005342E9"/>
    <w:rsid w:val="005358DE"/>
    <w:rsid w:val="00537D06"/>
    <w:rsid w:val="00543BA9"/>
    <w:rsid w:val="00564B35"/>
    <w:rsid w:val="00573009"/>
    <w:rsid w:val="0058047C"/>
    <w:rsid w:val="00583953"/>
    <w:rsid w:val="00584E7A"/>
    <w:rsid w:val="00585B39"/>
    <w:rsid w:val="00595119"/>
    <w:rsid w:val="00596F2D"/>
    <w:rsid w:val="005A069E"/>
    <w:rsid w:val="005A1DA3"/>
    <w:rsid w:val="005A4617"/>
    <w:rsid w:val="005A4D35"/>
    <w:rsid w:val="005A6DE2"/>
    <w:rsid w:val="005B2228"/>
    <w:rsid w:val="005C217B"/>
    <w:rsid w:val="005C5070"/>
    <w:rsid w:val="005C73FA"/>
    <w:rsid w:val="005D0A70"/>
    <w:rsid w:val="005D78CD"/>
    <w:rsid w:val="005D7CD1"/>
    <w:rsid w:val="005E17E1"/>
    <w:rsid w:val="005E1F94"/>
    <w:rsid w:val="005E392E"/>
    <w:rsid w:val="005E58EC"/>
    <w:rsid w:val="005F06C6"/>
    <w:rsid w:val="005F0B58"/>
    <w:rsid w:val="00607D85"/>
    <w:rsid w:val="006146BE"/>
    <w:rsid w:val="00614F75"/>
    <w:rsid w:val="00615335"/>
    <w:rsid w:val="00616B79"/>
    <w:rsid w:val="00617596"/>
    <w:rsid w:val="00622FC2"/>
    <w:rsid w:val="0062309B"/>
    <w:rsid w:val="0063396B"/>
    <w:rsid w:val="00633E27"/>
    <w:rsid w:val="00634C0D"/>
    <w:rsid w:val="0063609D"/>
    <w:rsid w:val="006370CF"/>
    <w:rsid w:val="0064028B"/>
    <w:rsid w:val="006418B2"/>
    <w:rsid w:val="0065115E"/>
    <w:rsid w:val="00652BDF"/>
    <w:rsid w:val="00657A34"/>
    <w:rsid w:val="00665AEA"/>
    <w:rsid w:val="00671B46"/>
    <w:rsid w:val="00672BE2"/>
    <w:rsid w:val="00673263"/>
    <w:rsid w:val="006760E0"/>
    <w:rsid w:val="0067750A"/>
    <w:rsid w:val="00681E75"/>
    <w:rsid w:val="006871F3"/>
    <w:rsid w:val="0069139A"/>
    <w:rsid w:val="006A1011"/>
    <w:rsid w:val="006A6D1C"/>
    <w:rsid w:val="006B5833"/>
    <w:rsid w:val="006B6378"/>
    <w:rsid w:val="006C3650"/>
    <w:rsid w:val="006C3ECD"/>
    <w:rsid w:val="006C4474"/>
    <w:rsid w:val="006C78DE"/>
    <w:rsid w:val="006D7217"/>
    <w:rsid w:val="006D73F8"/>
    <w:rsid w:val="006E13F1"/>
    <w:rsid w:val="006E1BF4"/>
    <w:rsid w:val="006E50BE"/>
    <w:rsid w:val="006E62FF"/>
    <w:rsid w:val="006F0548"/>
    <w:rsid w:val="006F4D17"/>
    <w:rsid w:val="00703A6C"/>
    <w:rsid w:val="00703E54"/>
    <w:rsid w:val="00711B0C"/>
    <w:rsid w:val="00716D2F"/>
    <w:rsid w:val="00726119"/>
    <w:rsid w:val="0072670C"/>
    <w:rsid w:val="00741548"/>
    <w:rsid w:val="00744F38"/>
    <w:rsid w:val="00756740"/>
    <w:rsid w:val="007617F8"/>
    <w:rsid w:val="00762396"/>
    <w:rsid w:val="00762716"/>
    <w:rsid w:val="00770A96"/>
    <w:rsid w:val="00773082"/>
    <w:rsid w:val="00786D33"/>
    <w:rsid w:val="00791183"/>
    <w:rsid w:val="00791A46"/>
    <w:rsid w:val="00792F68"/>
    <w:rsid w:val="007934D1"/>
    <w:rsid w:val="007A049C"/>
    <w:rsid w:val="007A2304"/>
    <w:rsid w:val="007A4BA7"/>
    <w:rsid w:val="007A76ED"/>
    <w:rsid w:val="007B0024"/>
    <w:rsid w:val="007B0138"/>
    <w:rsid w:val="007B28D9"/>
    <w:rsid w:val="007B2EEC"/>
    <w:rsid w:val="007B3879"/>
    <w:rsid w:val="007B43C6"/>
    <w:rsid w:val="007C1B38"/>
    <w:rsid w:val="007C1B5F"/>
    <w:rsid w:val="007C6704"/>
    <w:rsid w:val="007C7F8E"/>
    <w:rsid w:val="007D54CF"/>
    <w:rsid w:val="007E1195"/>
    <w:rsid w:val="007E3CC6"/>
    <w:rsid w:val="007E5D8C"/>
    <w:rsid w:val="007F1D45"/>
    <w:rsid w:val="007F23E7"/>
    <w:rsid w:val="007F2EDE"/>
    <w:rsid w:val="007F3282"/>
    <w:rsid w:val="007F6CDE"/>
    <w:rsid w:val="00800265"/>
    <w:rsid w:val="00800BFF"/>
    <w:rsid w:val="00801A2C"/>
    <w:rsid w:val="00802D17"/>
    <w:rsid w:val="00804438"/>
    <w:rsid w:val="00805007"/>
    <w:rsid w:val="00807F01"/>
    <w:rsid w:val="00810111"/>
    <w:rsid w:val="00816953"/>
    <w:rsid w:val="0082055A"/>
    <w:rsid w:val="008223FC"/>
    <w:rsid w:val="0083017E"/>
    <w:rsid w:val="00832499"/>
    <w:rsid w:val="00836D06"/>
    <w:rsid w:val="00843673"/>
    <w:rsid w:val="00844E16"/>
    <w:rsid w:val="00853572"/>
    <w:rsid w:val="00853A33"/>
    <w:rsid w:val="008554C6"/>
    <w:rsid w:val="008560D1"/>
    <w:rsid w:val="00862D75"/>
    <w:rsid w:val="008637FD"/>
    <w:rsid w:val="0087020E"/>
    <w:rsid w:val="00872B14"/>
    <w:rsid w:val="00876B1B"/>
    <w:rsid w:val="00877629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4EBC"/>
    <w:rsid w:val="008D669C"/>
    <w:rsid w:val="008E2DE1"/>
    <w:rsid w:val="008E7AD3"/>
    <w:rsid w:val="008F035C"/>
    <w:rsid w:val="008F1004"/>
    <w:rsid w:val="008F1180"/>
    <w:rsid w:val="008F5147"/>
    <w:rsid w:val="00900AC0"/>
    <w:rsid w:val="00905EEB"/>
    <w:rsid w:val="00910CC1"/>
    <w:rsid w:val="009134DD"/>
    <w:rsid w:val="00920D7F"/>
    <w:rsid w:val="009264C4"/>
    <w:rsid w:val="00946627"/>
    <w:rsid w:val="009468AD"/>
    <w:rsid w:val="00950D9A"/>
    <w:rsid w:val="00957B14"/>
    <w:rsid w:val="00981A95"/>
    <w:rsid w:val="0098545C"/>
    <w:rsid w:val="00986D2A"/>
    <w:rsid w:val="00990F99"/>
    <w:rsid w:val="009976AD"/>
    <w:rsid w:val="009A1379"/>
    <w:rsid w:val="009A253D"/>
    <w:rsid w:val="009B009F"/>
    <w:rsid w:val="009B296F"/>
    <w:rsid w:val="009C0F98"/>
    <w:rsid w:val="009D15E2"/>
    <w:rsid w:val="009D5FBC"/>
    <w:rsid w:val="009D78FA"/>
    <w:rsid w:val="009E1CB4"/>
    <w:rsid w:val="009E50FF"/>
    <w:rsid w:val="009F01D7"/>
    <w:rsid w:val="009F1403"/>
    <w:rsid w:val="009F37D1"/>
    <w:rsid w:val="00A03368"/>
    <w:rsid w:val="00A058E3"/>
    <w:rsid w:val="00A1111F"/>
    <w:rsid w:val="00A148FA"/>
    <w:rsid w:val="00A214E3"/>
    <w:rsid w:val="00A25697"/>
    <w:rsid w:val="00A30BBB"/>
    <w:rsid w:val="00A428D6"/>
    <w:rsid w:val="00A5434C"/>
    <w:rsid w:val="00A62B85"/>
    <w:rsid w:val="00A706D0"/>
    <w:rsid w:val="00A7205A"/>
    <w:rsid w:val="00A73A70"/>
    <w:rsid w:val="00A80C9B"/>
    <w:rsid w:val="00A8240C"/>
    <w:rsid w:val="00A846E5"/>
    <w:rsid w:val="00A870F6"/>
    <w:rsid w:val="00A915A1"/>
    <w:rsid w:val="00AA55EF"/>
    <w:rsid w:val="00AB0BCC"/>
    <w:rsid w:val="00AB33F8"/>
    <w:rsid w:val="00AB7B43"/>
    <w:rsid w:val="00AC068D"/>
    <w:rsid w:val="00AC3808"/>
    <w:rsid w:val="00AC3E7B"/>
    <w:rsid w:val="00AC6DC7"/>
    <w:rsid w:val="00AC7379"/>
    <w:rsid w:val="00AD48F7"/>
    <w:rsid w:val="00AE526E"/>
    <w:rsid w:val="00AF5640"/>
    <w:rsid w:val="00AF63ED"/>
    <w:rsid w:val="00B02821"/>
    <w:rsid w:val="00B0778B"/>
    <w:rsid w:val="00B124F3"/>
    <w:rsid w:val="00B134B3"/>
    <w:rsid w:val="00B15590"/>
    <w:rsid w:val="00B16DC0"/>
    <w:rsid w:val="00B20A95"/>
    <w:rsid w:val="00B20C8B"/>
    <w:rsid w:val="00B2282E"/>
    <w:rsid w:val="00B2692A"/>
    <w:rsid w:val="00B30F83"/>
    <w:rsid w:val="00B3791C"/>
    <w:rsid w:val="00B37947"/>
    <w:rsid w:val="00B40EC7"/>
    <w:rsid w:val="00B50522"/>
    <w:rsid w:val="00B5361B"/>
    <w:rsid w:val="00B54CEF"/>
    <w:rsid w:val="00B57FBF"/>
    <w:rsid w:val="00B66DD2"/>
    <w:rsid w:val="00B71F55"/>
    <w:rsid w:val="00B7619E"/>
    <w:rsid w:val="00B80BA5"/>
    <w:rsid w:val="00B825BA"/>
    <w:rsid w:val="00B85954"/>
    <w:rsid w:val="00B905FE"/>
    <w:rsid w:val="00B919CE"/>
    <w:rsid w:val="00B97286"/>
    <w:rsid w:val="00BA4411"/>
    <w:rsid w:val="00BB13F0"/>
    <w:rsid w:val="00BB3CA7"/>
    <w:rsid w:val="00BC4593"/>
    <w:rsid w:val="00BD4C83"/>
    <w:rsid w:val="00BE3151"/>
    <w:rsid w:val="00BF101D"/>
    <w:rsid w:val="00BF1089"/>
    <w:rsid w:val="00BF441A"/>
    <w:rsid w:val="00C00518"/>
    <w:rsid w:val="00C0535B"/>
    <w:rsid w:val="00C109CC"/>
    <w:rsid w:val="00C11F93"/>
    <w:rsid w:val="00C130E3"/>
    <w:rsid w:val="00C131EA"/>
    <w:rsid w:val="00C13AE9"/>
    <w:rsid w:val="00C21906"/>
    <w:rsid w:val="00C23A62"/>
    <w:rsid w:val="00C24CCF"/>
    <w:rsid w:val="00C26A81"/>
    <w:rsid w:val="00C30207"/>
    <w:rsid w:val="00C32635"/>
    <w:rsid w:val="00C32C48"/>
    <w:rsid w:val="00C41E8E"/>
    <w:rsid w:val="00C45787"/>
    <w:rsid w:val="00C45E78"/>
    <w:rsid w:val="00C46742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5336"/>
    <w:rsid w:val="00CB77E5"/>
    <w:rsid w:val="00CC03E7"/>
    <w:rsid w:val="00CC11A2"/>
    <w:rsid w:val="00CC3526"/>
    <w:rsid w:val="00CC4DF2"/>
    <w:rsid w:val="00CC5E42"/>
    <w:rsid w:val="00CD36E2"/>
    <w:rsid w:val="00CE170B"/>
    <w:rsid w:val="00CE2B95"/>
    <w:rsid w:val="00D00D42"/>
    <w:rsid w:val="00D03C7A"/>
    <w:rsid w:val="00D12D92"/>
    <w:rsid w:val="00D24FDC"/>
    <w:rsid w:val="00D25381"/>
    <w:rsid w:val="00D2605D"/>
    <w:rsid w:val="00D26F3B"/>
    <w:rsid w:val="00D30087"/>
    <w:rsid w:val="00D30D12"/>
    <w:rsid w:val="00D31B5A"/>
    <w:rsid w:val="00D34B7A"/>
    <w:rsid w:val="00D36880"/>
    <w:rsid w:val="00D36E1A"/>
    <w:rsid w:val="00D3769A"/>
    <w:rsid w:val="00D40153"/>
    <w:rsid w:val="00D403CA"/>
    <w:rsid w:val="00D43DEE"/>
    <w:rsid w:val="00D45F72"/>
    <w:rsid w:val="00D5449E"/>
    <w:rsid w:val="00D54591"/>
    <w:rsid w:val="00D54EF1"/>
    <w:rsid w:val="00D5639B"/>
    <w:rsid w:val="00D64200"/>
    <w:rsid w:val="00D6655B"/>
    <w:rsid w:val="00D7330F"/>
    <w:rsid w:val="00D76973"/>
    <w:rsid w:val="00D76C8B"/>
    <w:rsid w:val="00D809EA"/>
    <w:rsid w:val="00D81946"/>
    <w:rsid w:val="00D83E1F"/>
    <w:rsid w:val="00D84B37"/>
    <w:rsid w:val="00D85EEC"/>
    <w:rsid w:val="00D866DA"/>
    <w:rsid w:val="00D86D15"/>
    <w:rsid w:val="00D86F70"/>
    <w:rsid w:val="00D879F2"/>
    <w:rsid w:val="00DA01E2"/>
    <w:rsid w:val="00DA3EFA"/>
    <w:rsid w:val="00DA56BD"/>
    <w:rsid w:val="00DB0456"/>
    <w:rsid w:val="00DB669B"/>
    <w:rsid w:val="00DC1C25"/>
    <w:rsid w:val="00DC681E"/>
    <w:rsid w:val="00DC6DA6"/>
    <w:rsid w:val="00DD0B45"/>
    <w:rsid w:val="00DD46EE"/>
    <w:rsid w:val="00DE36D4"/>
    <w:rsid w:val="00DF1717"/>
    <w:rsid w:val="00DF2096"/>
    <w:rsid w:val="00DF74C0"/>
    <w:rsid w:val="00E00237"/>
    <w:rsid w:val="00E027D4"/>
    <w:rsid w:val="00E02B18"/>
    <w:rsid w:val="00E02F59"/>
    <w:rsid w:val="00E05962"/>
    <w:rsid w:val="00E0718A"/>
    <w:rsid w:val="00E07EED"/>
    <w:rsid w:val="00E10FE3"/>
    <w:rsid w:val="00E14B13"/>
    <w:rsid w:val="00E159F2"/>
    <w:rsid w:val="00E171A8"/>
    <w:rsid w:val="00E17DCD"/>
    <w:rsid w:val="00E200CC"/>
    <w:rsid w:val="00E2493E"/>
    <w:rsid w:val="00E24A66"/>
    <w:rsid w:val="00E415B2"/>
    <w:rsid w:val="00E445D2"/>
    <w:rsid w:val="00E471C8"/>
    <w:rsid w:val="00E53E40"/>
    <w:rsid w:val="00E545B3"/>
    <w:rsid w:val="00E562AF"/>
    <w:rsid w:val="00E6557E"/>
    <w:rsid w:val="00E65F6C"/>
    <w:rsid w:val="00E664F2"/>
    <w:rsid w:val="00E81A48"/>
    <w:rsid w:val="00E83DCF"/>
    <w:rsid w:val="00E85D60"/>
    <w:rsid w:val="00EA7C33"/>
    <w:rsid w:val="00EB366D"/>
    <w:rsid w:val="00EB430E"/>
    <w:rsid w:val="00EB4947"/>
    <w:rsid w:val="00EC6A77"/>
    <w:rsid w:val="00EC6B0C"/>
    <w:rsid w:val="00EC7D43"/>
    <w:rsid w:val="00EE2B6B"/>
    <w:rsid w:val="00EE2F3F"/>
    <w:rsid w:val="00EE73FE"/>
    <w:rsid w:val="00EF2A4D"/>
    <w:rsid w:val="00F04C12"/>
    <w:rsid w:val="00F12ABA"/>
    <w:rsid w:val="00F12E55"/>
    <w:rsid w:val="00F325FD"/>
    <w:rsid w:val="00F5600A"/>
    <w:rsid w:val="00F577B3"/>
    <w:rsid w:val="00F6070B"/>
    <w:rsid w:val="00F6189B"/>
    <w:rsid w:val="00F61D74"/>
    <w:rsid w:val="00F64644"/>
    <w:rsid w:val="00F65AF2"/>
    <w:rsid w:val="00F67247"/>
    <w:rsid w:val="00F72C55"/>
    <w:rsid w:val="00F74380"/>
    <w:rsid w:val="00F80C60"/>
    <w:rsid w:val="00F830C8"/>
    <w:rsid w:val="00F87E26"/>
    <w:rsid w:val="00F94335"/>
    <w:rsid w:val="00F9560A"/>
    <w:rsid w:val="00F957ED"/>
    <w:rsid w:val="00F9644F"/>
    <w:rsid w:val="00FA0091"/>
    <w:rsid w:val="00FA5E88"/>
    <w:rsid w:val="00FB21DF"/>
    <w:rsid w:val="00FB254F"/>
    <w:rsid w:val="00FC0EB9"/>
    <w:rsid w:val="00FC39C9"/>
    <w:rsid w:val="00FC67EE"/>
    <w:rsid w:val="00FD5238"/>
    <w:rsid w:val="00FD5B7B"/>
    <w:rsid w:val="00FE1BC5"/>
    <w:rsid w:val="00FE3B7C"/>
    <w:rsid w:val="00FE5B8F"/>
    <w:rsid w:val="00FE6408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67962"/>
  <w15:docId w15:val="{461FC882-8363-43A4-A690-A0BD090C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8D9"/>
  </w:style>
  <w:style w:type="paragraph" w:styleId="Ttulo1">
    <w:name w:val="heading 1"/>
    <w:basedOn w:val="Normal"/>
    <w:next w:val="Normal"/>
    <w:link w:val="Ttulo1Char"/>
    <w:qFormat/>
    <w:rsid w:val="00CC5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D3E19"/>
    <w:rPr>
      <w:i/>
      <w:iCs/>
    </w:rPr>
  </w:style>
  <w:style w:type="character" w:customStyle="1" w:styleId="Ttulo1Char">
    <w:name w:val="Título 1 Char"/>
    <w:basedOn w:val="Fontepargpadro"/>
    <w:link w:val="Ttulo1"/>
    <w:rsid w:val="00CC5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CC5E42"/>
  </w:style>
  <w:style w:type="character" w:customStyle="1" w:styleId="highlight">
    <w:name w:val="highlight"/>
    <w:basedOn w:val="Fontepargpadro"/>
    <w:rsid w:val="009D5FBC"/>
  </w:style>
  <w:style w:type="character" w:customStyle="1" w:styleId="dtxt">
    <w:name w:val="dtxt"/>
    <w:basedOn w:val="Fontepargpadro"/>
    <w:rsid w:val="00726119"/>
  </w:style>
  <w:style w:type="character" w:styleId="Hyperlink">
    <w:name w:val="Hyperlink"/>
    <w:basedOn w:val="Fontepargpadro"/>
    <w:uiPriority w:val="99"/>
    <w:semiHidden/>
    <w:unhideWhenUsed/>
    <w:rsid w:val="002204EA"/>
    <w:rPr>
      <w:color w:val="0000FF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43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scan.com.br/exames-laboratoriais-principais-tipos-e-como-se-prepara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dsaude.com/alergoimunologia/anafilax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gscan.com.br/blog/exames-de-rotina-sao-importantes-para-a-prevencao-de-doenca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E6CE-065B-4094-BE0A-4DB296C0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ec Ligislativo</cp:lastModifiedBy>
  <cp:revision>10</cp:revision>
  <cp:lastPrinted>2023-11-21T15:29:00Z</cp:lastPrinted>
  <dcterms:created xsi:type="dcterms:W3CDTF">2024-02-15T12:09:00Z</dcterms:created>
  <dcterms:modified xsi:type="dcterms:W3CDTF">2024-04-12T11:57:00Z</dcterms:modified>
</cp:coreProperties>
</file>